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F" w:rsidRPr="007463A0" w:rsidRDefault="0061282F" w:rsidP="00D20C53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7463A0">
        <w:rPr>
          <w:rFonts w:ascii="Times New Roman" w:hAnsi="Times New Roman"/>
          <w:sz w:val="28"/>
          <w:szCs w:val="28"/>
        </w:rPr>
        <w:t>Приложение 1</w:t>
      </w:r>
    </w:p>
    <w:p w:rsidR="00C457A2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2033F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C457A2">
        <w:rPr>
          <w:rFonts w:ascii="Times New Roman" w:hAnsi="Times New Roman" w:cs="Times New Roman"/>
          <w:sz w:val="28"/>
          <w:szCs w:val="28"/>
        </w:rPr>
        <w:t>Правления</w:t>
      </w:r>
    </w:p>
    <w:p w:rsidR="00C457A2" w:rsidRDefault="00C457A2" w:rsidP="00D20C5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61282F" w:rsidRPr="00325E11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1282F" w:rsidRPr="00325E11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от </w:t>
      </w:r>
      <w:r w:rsidR="001B2F5C">
        <w:rPr>
          <w:rFonts w:ascii="Times New Roman" w:hAnsi="Times New Roman" w:cs="Times New Roman"/>
          <w:sz w:val="28"/>
          <w:szCs w:val="28"/>
        </w:rPr>
        <w:t>30.12.2022 № 28/3</w:t>
      </w:r>
      <w:bookmarkStart w:id="0" w:name="_GoBack"/>
      <w:bookmarkEnd w:id="0"/>
    </w:p>
    <w:p w:rsidR="0061282F" w:rsidRPr="007463A0" w:rsidRDefault="0061282F" w:rsidP="0061282F">
      <w:pPr>
        <w:spacing w:after="0"/>
        <w:ind w:firstLine="6237"/>
        <w:contextualSpacing/>
        <w:rPr>
          <w:rFonts w:ascii="Times New Roman" w:hAnsi="Times New Roman"/>
          <w:sz w:val="28"/>
          <w:szCs w:val="28"/>
        </w:rPr>
      </w:pPr>
    </w:p>
    <w:p w:rsidR="0061282F" w:rsidRDefault="0061282F" w:rsidP="0061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7AB">
        <w:rPr>
          <w:rFonts w:ascii="Times New Roman" w:hAnsi="Times New Roman"/>
          <w:b/>
          <w:sz w:val="28"/>
          <w:szCs w:val="28"/>
        </w:rPr>
        <w:t>Конечные (отпускные) цены на природный газ для населения и потреби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9E67AB">
        <w:rPr>
          <w:rFonts w:ascii="Times New Roman" w:hAnsi="Times New Roman"/>
          <w:b/>
          <w:sz w:val="28"/>
          <w:szCs w:val="28"/>
        </w:rPr>
        <w:t>, которые приравнены к этой категории</w:t>
      </w:r>
    </w:p>
    <w:p w:rsidR="0061282F" w:rsidRDefault="0061282F" w:rsidP="0061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685"/>
      </w:tblGrid>
      <w:tr w:rsidR="00DB4953" w:rsidRPr="00E00962" w:rsidTr="00A35EC9">
        <w:trPr>
          <w:trHeight w:hRule="exact" w:val="975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096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096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Условия использования газа население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AA62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ечная (отпускная) ц</w:t>
            </w:r>
            <w:r w:rsidRPr="00E00962">
              <w:rPr>
                <w:rFonts w:ascii="Times New Roman" w:hAnsi="Times New Roman"/>
                <w:sz w:val="23"/>
                <w:szCs w:val="23"/>
              </w:rPr>
              <w:t>ена на газ, руб./1000 куб.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с учетом НДС)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F74A1E">
              <w:rPr>
                <w:rFonts w:ascii="Times New Roman" w:hAnsi="Times New Roman"/>
                <w:sz w:val="23"/>
                <w:szCs w:val="23"/>
              </w:rPr>
              <w:t>с 01.01.2023</w:t>
            </w:r>
            <w:r w:rsidRPr="00E00962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</w:tr>
      <w:tr w:rsidR="00DB4953" w:rsidRPr="00E00962" w:rsidTr="00A35EC9">
        <w:trPr>
          <w:trHeight w:hRule="exact" w:val="340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6C26">
              <w:rPr>
                <w:rFonts w:ascii="Times New Roman" w:hAnsi="Times New Roman"/>
                <w:b/>
                <w:sz w:val="24"/>
                <w:szCs w:val="24"/>
              </w:rPr>
              <w:t>ас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6C26">
              <w:rPr>
                <w:rFonts w:ascii="Times New Roman" w:hAnsi="Times New Roman"/>
                <w:b/>
                <w:sz w:val="24"/>
                <w:szCs w:val="24"/>
              </w:rPr>
              <w:t xml:space="preserve"> и потреб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6C26">
              <w:rPr>
                <w:rFonts w:ascii="Times New Roman" w:hAnsi="Times New Roman"/>
                <w:b/>
                <w:sz w:val="24"/>
                <w:szCs w:val="24"/>
              </w:rPr>
              <w:t>, которые приравнены к этой категории</w:t>
            </w:r>
          </w:p>
        </w:tc>
      </w:tr>
      <w:tr w:rsidR="00DB4953" w:rsidRPr="00E00962" w:rsidTr="00A35EC9">
        <w:trPr>
          <w:trHeight w:hRule="exact" w:val="602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В случае использования природного газа для приготовления пищи и/или подогрева воды в многоквартирных домах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(в том числе для нужд общежитий)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286,44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09,36</w:t>
            </w:r>
          </w:p>
        </w:tc>
      </w:tr>
      <w:tr w:rsidR="00DB4953" w:rsidRPr="00E00962" w:rsidTr="00A35EC9">
        <w:trPr>
          <w:trHeight w:hRule="exact" w:val="652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При условии, что объем потребления природного газа не превышает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br/>
              <w:t>2 500 куб. м в год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029,76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327,84</w:t>
            </w:r>
          </w:p>
        </w:tc>
      </w:tr>
      <w:tr w:rsidR="00DB4953" w:rsidRPr="00E00962" w:rsidTr="00A35EC9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При условии, что объем потребления природного газа не превышает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br/>
              <w:t>6 000 куб. м в год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959,00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447,52</w:t>
            </w:r>
          </w:p>
        </w:tc>
      </w:tr>
      <w:tr w:rsidR="00DB4953" w:rsidRPr="00E00962" w:rsidTr="00A35EC9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E00962" w:rsidRDefault="00DB4953" w:rsidP="003A4391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0962">
              <w:rPr>
                <w:rFonts w:ascii="Times New Roman" w:hAnsi="Times New Roman"/>
                <w:b/>
                <w:sz w:val="23"/>
                <w:szCs w:val="23"/>
              </w:rPr>
              <w:t>При условии, что объем потребления природного газа превышает</w:t>
            </w:r>
            <w:r w:rsidRPr="00E00962">
              <w:rPr>
                <w:rFonts w:ascii="Times New Roman" w:hAnsi="Times New Roman"/>
                <w:b/>
                <w:sz w:val="23"/>
                <w:szCs w:val="23"/>
              </w:rPr>
              <w:br/>
              <w:t>6 000 куб. м в год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DA46F8" w:rsidRDefault="007746FE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 084,32</w:t>
            </w:r>
          </w:p>
        </w:tc>
      </w:tr>
      <w:tr w:rsidR="00DB4953" w:rsidRPr="00E00962" w:rsidTr="00A35EC9">
        <w:trPr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DB4953" w:rsidRPr="00E00962" w:rsidRDefault="00DB4953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4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E00962" w:rsidRDefault="00DB4953" w:rsidP="003A4391">
            <w:pPr>
              <w:rPr>
                <w:rFonts w:ascii="Times New Roman" w:hAnsi="Times New Roman"/>
                <w:sz w:val="23"/>
                <w:szCs w:val="23"/>
              </w:rPr>
            </w:pPr>
            <w:r w:rsidRPr="00E00962">
              <w:rPr>
                <w:rFonts w:ascii="Times New Roman" w:hAnsi="Times New Roman"/>
                <w:sz w:val="23"/>
                <w:szCs w:val="23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DA46F8" w:rsidRDefault="007746FE" w:rsidP="003A439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 094,48</w:t>
            </w:r>
          </w:p>
        </w:tc>
      </w:tr>
    </w:tbl>
    <w:p w:rsidR="00B81781" w:rsidRDefault="00B8178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781" w:rsidRDefault="00B8178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282F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F7" w:rsidRDefault="008638F7">
      <w:pPr>
        <w:spacing w:after="0" w:line="240" w:lineRule="auto"/>
      </w:pPr>
      <w:r>
        <w:separator/>
      </w:r>
    </w:p>
  </w:endnote>
  <w:endnote w:type="continuationSeparator" w:id="0">
    <w:p w:rsidR="008638F7" w:rsidRDefault="0086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F7" w:rsidRDefault="008638F7">
      <w:pPr>
        <w:spacing w:after="0" w:line="240" w:lineRule="auto"/>
      </w:pPr>
      <w:r>
        <w:separator/>
      </w:r>
    </w:p>
  </w:footnote>
  <w:footnote w:type="continuationSeparator" w:id="0">
    <w:p w:rsidR="008638F7" w:rsidRDefault="0086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1B2F5C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A7E8A"/>
    <w:rsid w:val="000D33CE"/>
    <w:rsid w:val="000D42C9"/>
    <w:rsid w:val="000D7518"/>
    <w:rsid w:val="000E483E"/>
    <w:rsid w:val="000E4851"/>
    <w:rsid w:val="00123FA9"/>
    <w:rsid w:val="00144185"/>
    <w:rsid w:val="001576B3"/>
    <w:rsid w:val="001634B6"/>
    <w:rsid w:val="00163A82"/>
    <w:rsid w:val="00171F5E"/>
    <w:rsid w:val="00194496"/>
    <w:rsid w:val="001B2F5C"/>
    <w:rsid w:val="001B5D73"/>
    <w:rsid w:val="001C49CA"/>
    <w:rsid w:val="001D50BB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53FB9"/>
    <w:rsid w:val="003555FD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403415"/>
    <w:rsid w:val="004400C5"/>
    <w:rsid w:val="00444A47"/>
    <w:rsid w:val="00454D28"/>
    <w:rsid w:val="0047161C"/>
    <w:rsid w:val="00486311"/>
    <w:rsid w:val="00491B4A"/>
    <w:rsid w:val="004A4347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B017F"/>
    <w:rsid w:val="005B1007"/>
    <w:rsid w:val="005C08CB"/>
    <w:rsid w:val="005C593E"/>
    <w:rsid w:val="005E6757"/>
    <w:rsid w:val="005F7C7C"/>
    <w:rsid w:val="006052DA"/>
    <w:rsid w:val="0061282F"/>
    <w:rsid w:val="006273BC"/>
    <w:rsid w:val="0066440A"/>
    <w:rsid w:val="00665225"/>
    <w:rsid w:val="00671439"/>
    <w:rsid w:val="006A5933"/>
    <w:rsid w:val="006B4A55"/>
    <w:rsid w:val="006C75F3"/>
    <w:rsid w:val="006C7981"/>
    <w:rsid w:val="006D0645"/>
    <w:rsid w:val="006D2DD5"/>
    <w:rsid w:val="006D7316"/>
    <w:rsid w:val="006E4C26"/>
    <w:rsid w:val="006E5A40"/>
    <w:rsid w:val="00712AC3"/>
    <w:rsid w:val="00713CCC"/>
    <w:rsid w:val="0072590E"/>
    <w:rsid w:val="00735437"/>
    <w:rsid w:val="0074508F"/>
    <w:rsid w:val="00760ABF"/>
    <w:rsid w:val="00763321"/>
    <w:rsid w:val="00765D5C"/>
    <w:rsid w:val="007746FE"/>
    <w:rsid w:val="007806DF"/>
    <w:rsid w:val="00782F8D"/>
    <w:rsid w:val="007A0167"/>
    <w:rsid w:val="007D0472"/>
    <w:rsid w:val="007F27E5"/>
    <w:rsid w:val="00837116"/>
    <w:rsid w:val="00837606"/>
    <w:rsid w:val="0085395F"/>
    <w:rsid w:val="008638F7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A626A"/>
    <w:rsid w:val="00AD73A9"/>
    <w:rsid w:val="00AE64A4"/>
    <w:rsid w:val="00AF31B4"/>
    <w:rsid w:val="00AF448D"/>
    <w:rsid w:val="00B16567"/>
    <w:rsid w:val="00B221DF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4BFC"/>
    <w:rsid w:val="00C457A2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20C53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E262D"/>
    <w:rsid w:val="00DE52CC"/>
    <w:rsid w:val="00E01968"/>
    <w:rsid w:val="00E03189"/>
    <w:rsid w:val="00E118D7"/>
    <w:rsid w:val="00E177BB"/>
    <w:rsid w:val="00E51B07"/>
    <w:rsid w:val="00E566A2"/>
    <w:rsid w:val="00E614F8"/>
    <w:rsid w:val="00E7012B"/>
    <w:rsid w:val="00E9140C"/>
    <w:rsid w:val="00E92BA4"/>
    <w:rsid w:val="00EB3E8C"/>
    <w:rsid w:val="00ED6F34"/>
    <w:rsid w:val="00F10D08"/>
    <w:rsid w:val="00F21DAB"/>
    <w:rsid w:val="00F24F80"/>
    <w:rsid w:val="00F25266"/>
    <w:rsid w:val="00F41797"/>
    <w:rsid w:val="00F42220"/>
    <w:rsid w:val="00F738D0"/>
    <w:rsid w:val="00F92466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3F45-15FF-43F2-9110-8442C4E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Юрий Владимирович</cp:lastModifiedBy>
  <cp:revision>136</cp:revision>
  <cp:lastPrinted>2020-12-29T08:46:00Z</cp:lastPrinted>
  <dcterms:created xsi:type="dcterms:W3CDTF">2019-07-29T08:52:00Z</dcterms:created>
  <dcterms:modified xsi:type="dcterms:W3CDTF">2022-12-30T06:46:00Z</dcterms:modified>
</cp:coreProperties>
</file>